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BD2C" w14:textId="45E8763B" w:rsidR="00E7779B" w:rsidRDefault="00074042" w:rsidP="00E7779B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Kenilworth</w:t>
      </w:r>
      <w:r w:rsidR="00E7779B">
        <w:rPr>
          <w:b/>
          <w:bCs/>
          <w:u w:val="single"/>
        </w:rPr>
        <w:t xml:space="preserve"> Show </w:t>
      </w:r>
    </w:p>
    <w:p w14:paraId="177B185D" w14:textId="5439333F" w:rsidR="00F67FD7" w:rsidRDefault="00692B4B" w:rsidP="00E7779B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692B4B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June 2026</w:t>
      </w:r>
      <w:r w:rsidR="00F67FD7">
        <w:rPr>
          <w:b/>
          <w:bCs/>
          <w:u w:val="single"/>
        </w:rPr>
        <w:t xml:space="preserve"> </w:t>
      </w:r>
    </w:p>
    <w:p w14:paraId="697EC951" w14:textId="6C1E886A" w:rsidR="00E7779B" w:rsidRDefault="00074042" w:rsidP="00E7779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</w:t>
      </w:r>
      <w:r w:rsidR="00E7779B" w:rsidRPr="00F67FD7">
        <w:rPr>
          <w:b/>
          <w:bCs/>
          <w:i/>
          <w:iCs/>
        </w:rPr>
        <w:t xml:space="preserve">Judge: Mr </w:t>
      </w:r>
      <w:r w:rsidR="00692B4B">
        <w:rPr>
          <w:b/>
          <w:bCs/>
          <w:i/>
          <w:iCs/>
        </w:rPr>
        <w:t>A Lyons</w:t>
      </w:r>
      <w:r>
        <w:rPr>
          <w:b/>
          <w:bCs/>
          <w:i/>
          <w:iCs/>
        </w:rPr>
        <w:t xml:space="preserve"> </w:t>
      </w:r>
    </w:p>
    <w:p w14:paraId="60BA4089" w14:textId="77777777" w:rsidR="00AF3386" w:rsidRPr="00AF3386" w:rsidRDefault="00AF3386" w:rsidP="00E7779B">
      <w:pPr>
        <w:rPr>
          <w:b/>
          <w:bCs/>
          <w:i/>
          <w:iCs/>
        </w:rPr>
      </w:pPr>
    </w:p>
    <w:p w14:paraId="0F1CB735" w14:textId="14BF082A" w:rsidR="00E7779B" w:rsidRDefault="00074042" w:rsidP="00E7779B">
      <w:pPr>
        <w:rPr>
          <w:b/>
          <w:bCs/>
          <w:u w:val="single"/>
        </w:rPr>
      </w:pPr>
      <w:r>
        <w:rPr>
          <w:b/>
          <w:bCs/>
          <w:u w:val="single"/>
        </w:rPr>
        <w:t>Ram, Any Age</w:t>
      </w:r>
      <w:r w:rsidR="00E7779B">
        <w:rPr>
          <w:b/>
          <w:bCs/>
          <w:u w:val="single"/>
        </w:rPr>
        <w:t xml:space="preserve"> </w:t>
      </w:r>
    </w:p>
    <w:p w14:paraId="6361A219" w14:textId="4BBD6702" w:rsidR="00E7779B" w:rsidRDefault="00074042" w:rsidP="00E7779B">
      <w:pPr>
        <w:pStyle w:val="ListParagraph"/>
        <w:numPr>
          <w:ilvl w:val="0"/>
          <w:numId w:val="1"/>
        </w:numPr>
      </w:pPr>
      <w:r>
        <w:t>D</w:t>
      </w:r>
      <w:r w:rsidR="00192B15">
        <w:t>. Stanhope</w:t>
      </w:r>
      <w:r>
        <w:t xml:space="preserve"> </w:t>
      </w:r>
    </w:p>
    <w:p w14:paraId="30F09838" w14:textId="637B4B21" w:rsidR="00E7779B" w:rsidRDefault="00074042" w:rsidP="00E7779B">
      <w:pPr>
        <w:pStyle w:val="ListParagraph"/>
        <w:numPr>
          <w:ilvl w:val="0"/>
          <w:numId w:val="1"/>
        </w:numPr>
      </w:pPr>
      <w:r>
        <w:t>D</w:t>
      </w:r>
      <w:r w:rsidR="00192B15">
        <w:t>. Stanhope</w:t>
      </w:r>
    </w:p>
    <w:p w14:paraId="3F018859" w14:textId="4A0235D8" w:rsidR="00E7779B" w:rsidRDefault="00192B15" w:rsidP="00E7779B">
      <w:pPr>
        <w:pStyle w:val="ListParagraph"/>
        <w:numPr>
          <w:ilvl w:val="0"/>
          <w:numId w:val="1"/>
        </w:numPr>
      </w:pPr>
      <w:r>
        <w:t>J.F &amp; B.T Stayt</w:t>
      </w:r>
    </w:p>
    <w:p w14:paraId="79B551BB" w14:textId="5D367FBD" w:rsidR="00192B15" w:rsidRDefault="00192B15" w:rsidP="00E7779B">
      <w:pPr>
        <w:pStyle w:val="ListParagraph"/>
        <w:numPr>
          <w:ilvl w:val="0"/>
          <w:numId w:val="1"/>
        </w:numPr>
      </w:pPr>
      <w:r>
        <w:t>D. Haynes</w:t>
      </w:r>
    </w:p>
    <w:p w14:paraId="363B9430" w14:textId="77777777" w:rsidR="00E7779B" w:rsidRDefault="00E7779B" w:rsidP="00E7779B">
      <w:pPr>
        <w:pStyle w:val="ListParagraph"/>
      </w:pPr>
    </w:p>
    <w:p w14:paraId="0D8FABC0" w14:textId="14D00613" w:rsidR="00E7779B" w:rsidRDefault="00074042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am Lamb </w:t>
      </w:r>
      <w:r w:rsidR="00E7779B">
        <w:rPr>
          <w:b/>
          <w:bCs/>
          <w:u w:val="single"/>
        </w:rPr>
        <w:t xml:space="preserve"> </w:t>
      </w:r>
    </w:p>
    <w:p w14:paraId="3C9C084D" w14:textId="0FA8574A" w:rsidR="00E7779B" w:rsidRDefault="00192B15" w:rsidP="00E7779B">
      <w:pPr>
        <w:pStyle w:val="ListParagraph"/>
        <w:numPr>
          <w:ilvl w:val="0"/>
          <w:numId w:val="2"/>
        </w:numPr>
      </w:pPr>
      <w:r>
        <w:t>D. Haynes</w:t>
      </w:r>
    </w:p>
    <w:p w14:paraId="145DB643" w14:textId="18239660" w:rsidR="00E7779B" w:rsidRDefault="00192B15" w:rsidP="00E7779B">
      <w:pPr>
        <w:pStyle w:val="ListParagraph"/>
        <w:numPr>
          <w:ilvl w:val="0"/>
          <w:numId w:val="2"/>
        </w:numPr>
      </w:pPr>
      <w:r>
        <w:t>J.F Palfrey &amp; B.T Stayt</w:t>
      </w:r>
    </w:p>
    <w:p w14:paraId="1DBE888A" w14:textId="39E79DB3" w:rsidR="00192B15" w:rsidRDefault="00192B15" w:rsidP="00E7779B">
      <w:pPr>
        <w:pStyle w:val="ListParagraph"/>
        <w:numPr>
          <w:ilvl w:val="0"/>
          <w:numId w:val="2"/>
        </w:numPr>
      </w:pPr>
      <w:r>
        <w:t>D. Stanhope</w:t>
      </w:r>
    </w:p>
    <w:p w14:paraId="74B4D963" w14:textId="251C8AF1" w:rsidR="00192B15" w:rsidRDefault="00192B15" w:rsidP="00E7779B">
      <w:pPr>
        <w:pStyle w:val="ListParagraph"/>
        <w:numPr>
          <w:ilvl w:val="0"/>
          <w:numId w:val="2"/>
        </w:numPr>
      </w:pPr>
      <w:r>
        <w:t xml:space="preserve">J.F Palfrey &amp; B.T Stayt </w:t>
      </w:r>
    </w:p>
    <w:p w14:paraId="67493142" w14:textId="77777777" w:rsidR="00E7779B" w:rsidRDefault="00E7779B" w:rsidP="00E7779B">
      <w:pPr>
        <w:pStyle w:val="ListParagraph"/>
      </w:pPr>
    </w:p>
    <w:p w14:paraId="6BA3513E" w14:textId="3B425225" w:rsidR="00E7779B" w:rsidRDefault="00074042" w:rsidP="00E7779B">
      <w:pPr>
        <w:rPr>
          <w:b/>
          <w:bCs/>
          <w:u w:val="single"/>
        </w:rPr>
      </w:pPr>
      <w:r>
        <w:rPr>
          <w:b/>
          <w:bCs/>
          <w:u w:val="single"/>
        </w:rPr>
        <w:t>Senior Ewe</w:t>
      </w:r>
    </w:p>
    <w:p w14:paraId="0B2A4BD4" w14:textId="530AF9FE" w:rsidR="00E7779B" w:rsidRDefault="00E7779B" w:rsidP="00E7779B">
      <w:pPr>
        <w:pStyle w:val="ListParagraph"/>
        <w:numPr>
          <w:ilvl w:val="0"/>
          <w:numId w:val="3"/>
        </w:numPr>
      </w:pPr>
      <w:r>
        <w:t>D</w:t>
      </w:r>
      <w:r w:rsidR="00192B15">
        <w:t>.</w:t>
      </w:r>
      <w:r>
        <w:t xml:space="preserve"> Haynes </w:t>
      </w:r>
    </w:p>
    <w:p w14:paraId="7E70BF3F" w14:textId="5F43017F" w:rsidR="00E7779B" w:rsidRDefault="00074042" w:rsidP="00E7779B">
      <w:pPr>
        <w:pStyle w:val="ListParagraph"/>
        <w:numPr>
          <w:ilvl w:val="0"/>
          <w:numId w:val="3"/>
        </w:numPr>
      </w:pPr>
      <w:r>
        <w:t>D</w:t>
      </w:r>
      <w:r w:rsidR="00192B15">
        <w:t xml:space="preserve">. Stanhope </w:t>
      </w:r>
    </w:p>
    <w:p w14:paraId="02178BE8" w14:textId="743BE496" w:rsidR="00E7779B" w:rsidRDefault="00192B15" w:rsidP="00E7779B">
      <w:pPr>
        <w:pStyle w:val="ListParagraph"/>
        <w:numPr>
          <w:ilvl w:val="0"/>
          <w:numId w:val="3"/>
        </w:numPr>
      </w:pPr>
      <w:r>
        <w:t>D. Stanhope</w:t>
      </w:r>
    </w:p>
    <w:p w14:paraId="4D70433A" w14:textId="67B7756F" w:rsidR="00192B15" w:rsidRDefault="00192B15" w:rsidP="00E7779B">
      <w:pPr>
        <w:pStyle w:val="ListParagraph"/>
        <w:numPr>
          <w:ilvl w:val="0"/>
          <w:numId w:val="3"/>
        </w:numPr>
      </w:pPr>
      <w:r>
        <w:t xml:space="preserve">D. Haynes </w:t>
      </w:r>
    </w:p>
    <w:p w14:paraId="04D07234" w14:textId="77777777" w:rsidR="00E7779B" w:rsidRDefault="00E7779B" w:rsidP="00E7779B">
      <w:pPr>
        <w:pStyle w:val="ListParagraph"/>
      </w:pPr>
    </w:p>
    <w:p w14:paraId="0C9E7600" w14:textId="37522B41" w:rsidR="00E7779B" w:rsidRDefault="00E7779B" w:rsidP="00E7779B">
      <w:pPr>
        <w:rPr>
          <w:b/>
          <w:bCs/>
          <w:u w:val="single"/>
        </w:rPr>
      </w:pPr>
      <w:r w:rsidRPr="00E7779B">
        <w:rPr>
          <w:b/>
          <w:bCs/>
          <w:u w:val="single"/>
        </w:rPr>
        <w:t>S</w:t>
      </w:r>
      <w:r w:rsidR="00074042">
        <w:rPr>
          <w:b/>
          <w:bCs/>
          <w:u w:val="single"/>
        </w:rPr>
        <w:t>hearling</w:t>
      </w:r>
      <w:r w:rsidRPr="00E7779B">
        <w:rPr>
          <w:b/>
          <w:bCs/>
          <w:u w:val="single"/>
        </w:rPr>
        <w:t xml:space="preserve"> Ewe </w:t>
      </w:r>
    </w:p>
    <w:p w14:paraId="535CFB3C" w14:textId="3333FB85" w:rsidR="00E7779B" w:rsidRDefault="00192B15" w:rsidP="00074042">
      <w:pPr>
        <w:pStyle w:val="ListParagraph"/>
        <w:numPr>
          <w:ilvl w:val="0"/>
          <w:numId w:val="10"/>
        </w:numPr>
      </w:pPr>
      <w:r>
        <w:t>D. Stanhope</w:t>
      </w:r>
    </w:p>
    <w:p w14:paraId="3DED0A78" w14:textId="6C44E40C" w:rsidR="00074042" w:rsidRDefault="00074042" w:rsidP="00074042">
      <w:pPr>
        <w:pStyle w:val="ListParagraph"/>
        <w:numPr>
          <w:ilvl w:val="0"/>
          <w:numId w:val="10"/>
        </w:numPr>
      </w:pPr>
      <w:r>
        <w:t>D</w:t>
      </w:r>
      <w:r w:rsidR="00192B15">
        <w:t>.</w:t>
      </w:r>
      <w:r>
        <w:t xml:space="preserve"> Haynes </w:t>
      </w:r>
    </w:p>
    <w:p w14:paraId="6D59E579" w14:textId="01A877FA" w:rsidR="00074042" w:rsidRDefault="00074042" w:rsidP="00074042">
      <w:pPr>
        <w:pStyle w:val="ListParagraph"/>
        <w:numPr>
          <w:ilvl w:val="0"/>
          <w:numId w:val="10"/>
        </w:numPr>
      </w:pPr>
      <w:r>
        <w:t xml:space="preserve">J F Palfrey &amp; B T Stayt </w:t>
      </w:r>
    </w:p>
    <w:p w14:paraId="2663BD59" w14:textId="2F603ED3" w:rsidR="00074042" w:rsidRDefault="00192B15" w:rsidP="00E7779B">
      <w:pPr>
        <w:pStyle w:val="ListParagraph"/>
        <w:numPr>
          <w:ilvl w:val="0"/>
          <w:numId w:val="10"/>
        </w:numPr>
      </w:pPr>
      <w:r>
        <w:t>D. Stanhope</w:t>
      </w:r>
    </w:p>
    <w:p w14:paraId="169BF761" w14:textId="77777777" w:rsidR="00192B15" w:rsidRPr="00192B15" w:rsidRDefault="00192B15" w:rsidP="00192B15">
      <w:pPr>
        <w:pStyle w:val="ListParagraph"/>
      </w:pPr>
    </w:p>
    <w:p w14:paraId="2AB00BB2" w14:textId="4F23AAFE" w:rsidR="00E7779B" w:rsidRDefault="00E7779B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we Lamb </w:t>
      </w:r>
    </w:p>
    <w:p w14:paraId="36BA5992" w14:textId="099648B8" w:rsidR="00E7779B" w:rsidRDefault="00074042" w:rsidP="00E7779B">
      <w:pPr>
        <w:pStyle w:val="ListParagraph"/>
        <w:numPr>
          <w:ilvl w:val="0"/>
          <w:numId w:val="6"/>
        </w:numPr>
      </w:pPr>
      <w:r>
        <w:t>D</w:t>
      </w:r>
      <w:r w:rsidR="00192B15">
        <w:t>.</w:t>
      </w:r>
      <w:r>
        <w:t xml:space="preserve"> Haynes </w:t>
      </w:r>
    </w:p>
    <w:p w14:paraId="4B7E29CC" w14:textId="6E95F2F3" w:rsidR="00074042" w:rsidRDefault="00192B15" w:rsidP="00E7779B">
      <w:pPr>
        <w:pStyle w:val="ListParagraph"/>
        <w:numPr>
          <w:ilvl w:val="0"/>
          <w:numId w:val="6"/>
        </w:numPr>
      </w:pPr>
      <w:r>
        <w:t>D. Stanhope</w:t>
      </w:r>
    </w:p>
    <w:p w14:paraId="5D4F8026" w14:textId="30D842CE" w:rsidR="00074042" w:rsidRDefault="00074042" w:rsidP="00E7779B">
      <w:pPr>
        <w:pStyle w:val="ListParagraph"/>
        <w:numPr>
          <w:ilvl w:val="0"/>
          <w:numId w:val="6"/>
        </w:numPr>
      </w:pPr>
      <w:r>
        <w:t>J</w:t>
      </w:r>
      <w:r w:rsidR="00192B15">
        <w:t>.</w:t>
      </w:r>
      <w:r>
        <w:t>F Palfrey &amp; B</w:t>
      </w:r>
      <w:r w:rsidR="00192B15">
        <w:t>.</w:t>
      </w:r>
      <w:r>
        <w:t xml:space="preserve">T Stayt </w:t>
      </w:r>
    </w:p>
    <w:p w14:paraId="26D77F5B" w14:textId="19D4A5EB" w:rsidR="00192B15" w:rsidRDefault="00192B15" w:rsidP="00E7779B">
      <w:pPr>
        <w:pStyle w:val="ListParagraph"/>
        <w:numPr>
          <w:ilvl w:val="0"/>
          <w:numId w:val="6"/>
        </w:numPr>
      </w:pPr>
      <w:r>
        <w:t xml:space="preserve">J.F Palfrey &amp; B.T Stayt </w:t>
      </w:r>
    </w:p>
    <w:p w14:paraId="135BA152" w14:textId="77777777" w:rsidR="00F67FD7" w:rsidRDefault="00F67FD7" w:rsidP="00F67FD7"/>
    <w:p w14:paraId="538C9E7E" w14:textId="34C24547" w:rsidR="00F67FD7" w:rsidRDefault="00F67FD7" w:rsidP="00F67FD7">
      <w:pPr>
        <w:rPr>
          <w:b/>
          <w:bCs/>
          <w:u w:val="single"/>
        </w:rPr>
      </w:pPr>
      <w:r w:rsidRPr="00F67FD7">
        <w:rPr>
          <w:b/>
          <w:bCs/>
          <w:u w:val="single"/>
        </w:rPr>
        <w:lastRenderedPageBreak/>
        <w:t xml:space="preserve">Group of Three </w:t>
      </w:r>
    </w:p>
    <w:p w14:paraId="7B56A044" w14:textId="424C5D37" w:rsidR="00F67FD7" w:rsidRDefault="00F67FD7" w:rsidP="00F67FD7">
      <w:pPr>
        <w:pStyle w:val="ListParagraph"/>
        <w:numPr>
          <w:ilvl w:val="0"/>
          <w:numId w:val="9"/>
        </w:numPr>
      </w:pPr>
      <w:r>
        <w:t>D</w:t>
      </w:r>
      <w:r w:rsidR="00192B15">
        <w:t>. Stanhope</w:t>
      </w:r>
      <w:r w:rsidR="00074042">
        <w:t xml:space="preserve"> </w:t>
      </w:r>
    </w:p>
    <w:p w14:paraId="7CB986A2" w14:textId="13454547" w:rsidR="00074042" w:rsidRDefault="00192B15" w:rsidP="00F67FD7">
      <w:pPr>
        <w:pStyle w:val="ListParagraph"/>
        <w:numPr>
          <w:ilvl w:val="0"/>
          <w:numId w:val="9"/>
        </w:numPr>
      </w:pPr>
      <w:r>
        <w:t>D. Haynes</w:t>
      </w:r>
    </w:p>
    <w:p w14:paraId="0443CEEF" w14:textId="26E4C624" w:rsidR="00074042" w:rsidRDefault="00192B15" w:rsidP="00F67FD7">
      <w:pPr>
        <w:pStyle w:val="ListParagraph"/>
        <w:numPr>
          <w:ilvl w:val="0"/>
          <w:numId w:val="9"/>
        </w:numPr>
      </w:pPr>
      <w:r>
        <w:t xml:space="preserve">J.F Palfrey &amp; B.T Stayt </w:t>
      </w:r>
    </w:p>
    <w:p w14:paraId="4F3C2FCB" w14:textId="7D0D4B9D" w:rsidR="00192B15" w:rsidRPr="00074042" w:rsidRDefault="00192B15" w:rsidP="00F67FD7">
      <w:pPr>
        <w:pStyle w:val="ListParagraph"/>
        <w:numPr>
          <w:ilvl w:val="0"/>
          <w:numId w:val="9"/>
        </w:numPr>
      </w:pPr>
      <w:r>
        <w:t xml:space="preserve">Dixon &amp; Sadiq </w:t>
      </w:r>
    </w:p>
    <w:p w14:paraId="39DA5BF9" w14:textId="2D165DD0" w:rsidR="00F67FD7" w:rsidRPr="00F67FD7" w:rsidRDefault="00F67FD7" w:rsidP="00F67FD7">
      <w:pPr>
        <w:rPr>
          <w:b/>
          <w:bCs/>
          <w:color w:val="EE0000"/>
        </w:rPr>
      </w:pPr>
      <w:r w:rsidRPr="00F67FD7">
        <w:rPr>
          <w:b/>
          <w:bCs/>
          <w:color w:val="EE0000"/>
        </w:rPr>
        <w:t>Champion Male</w:t>
      </w:r>
    </w:p>
    <w:p w14:paraId="67ED18C5" w14:textId="7747B9D6" w:rsidR="00F67FD7" w:rsidRDefault="00192B15" w:rsidP="00F67FD7">
      <w:r>
        <w:t>D. Stanhope</w:t>
      </w:r>
      <w:r w:rsidR="00074042">
        <w:t xml:space="preserve"> – Ram </w:t>
      </w:r>
      <w:r>
        <w:t>Any Age</w:t>
      </w:r>
      <w:r w:rsidR="00074042">
        <w:t xml:space="preserve"> – </w:t>
      </w:r>
      <w:r>
        <w:t xml:space="preserve">Tingewick Warrior </w:t>
      </w:r>
    </w:p>
    <w:p w14:paraId="4A3EEE92" w14:textId="0DB9FDD9" w:rsidR="00F67FD7" w:rsidRPr="00F67FD7" w:rsidRDefault="00F67FD7" w:rsidP="00F67FD7">
      <w:pPr>
        <w:rPr>
          <w:b/>
          <w:bCs/>
          <w:color w:val="002060"/>
        </w:rPr>
      </w:pPr>
      <w:r w:rsidRPr="00F67FD7">
        <w:rPr>
          <w:b/>
          <w:bCs/>
          <w:color w:val="002060"/>
        </w:rPr>
        <w:t xml:space="preserve">Reserve Male  </w:t>
      </w:r>
    </w:p>
    <w:p w14:paraId="7A89ACE8" w14:textId="727833FA" w:rsidR="00F67FD7" w:rsidRDefault="00192B15" w:rsidP="00F67FD7">
      <w:r>
        <w:t xml:space="preserve">D. Haynes – Ram Lamb – Kasani </w:t>
      </w:r>
    </w:p>
    <w:p w14:paraId="4080488D" w14:textId="1EB05490" w:rsidR="00F67FD7" w:rsidRPr="00F67FD7" w:rsidRDefault="00F67FD7" w:rsidP="00F67FD7">
      <w:pPr>
        <w:rPr>
          <w:b/>
          <w:bCs/>
          <w:color w:val="EE0000"/>
        </w:rPr>
      </w:pPr>
      <w:r w:rsidRPr="00F67FD7">
        <w:rPr>
          <w:b/>
          <w:bCs/>
          <w:color w:val="EE0000"/>
        </w:rPr>
        <w:t>Champion Female</w:t>
      </w:r>
    </w:p>
    <w:p w14:paraId="03F46424" w14:textId="09325D28" w:rsidR="00F67FD7" w:rsidRDefault="00F67FD7" w:rsidP="00F67FD7">
      <w:r>
        <w:t>D</w:t>
      </w:r>
      <w:r w:rsidR="00001D13">
        <w:t>.</w:t>
      </w:r>
      <w:r>
        <w:t xml:space="preserve"> </w:t>
      </w:r>
      <w:r w:rsidR="00074042">
        <w:t>Haynes</w:t>
      </w:r>
      <w:r>
        <w:t xml:space="preserve"> – Senior Ewe – </w:t>
      </w:r>
      <w:r w:rsidR="00074042">
        <w:t xml:space="preserve">Kasani Cranberry </w:t>
      </w:r>
    </w:p>
    <w:p w14:paraId="01E76B3E" w14:textId="18B21B0E" w:rsidR="00F67FD7" w:rsidRDefault="00F67FD7" w:rsidP="00F67FD7">
      <w:pPr>
        <w:rPr>
          <w:b/>
          <w:bCs/>
          <w:color w:val="002060"/>
        </w:rPr>
      </w:pPr>
      <w:r w:rsidRPr="00F67FD7">
        <w:rPr>
          <w:b/>
          <w:bCs/>
          <w:color w:val="002060"/>
        </w:rPr>
        <w:t xml:space="preserve">Reserve Female </w:t>
      </w:r>
    </w:p>
    <w:p w14:paraId="0E13F27E" w14:textId="6C2C772F" w:rsidR="00F67FD7" w:rsidRDefault="00F67FD7" w:rsidP="00F67FD7">
      <w:r>
        <w:t>D</w:t>
      </w:r>
      <w:r w:rsidR="00192B15">
        <w:t xml:space="preserve">. Stanhope </w:t>
      </w:r>
      <w:r>
        <w:t xml:space="preserve">– </w:t>
      </w:r>
      <w:r w:rsidR="00192B15">
        <w:t xml:space="preserve">Shearling Ewe </w:t>
      </w:r>
      <w:r w:rsidR="00074042">
        <w:t xml:space="preserve">– </w:t>
      </w:r>
      <w:r w:rsidR="00192B15">
        <w:t xml:space="preserve">Tingewick Valda </w:t>
      </w:r>
    </w:p>
    <w:p w14:paraId="044FC2B1" w14:textId="77777777" w:rsidR="00F67FD7" w:rsidRPr="0000198E" w:rsidRDefault="00F67FD7" w:rsidP="00F67FD7">
      <w:pPr>
        <w:rPr>
          <w:b/>
          <w:bCs/>
          <w:sz w:val="28"/>
          <w:szCs w:val="28"/>
        </w:rPr>
      </w:pPr>
    </w:p>
    <w:p w14:paraId="2CD35E22" w14:textId="3D0A2198" w:rsidR="00F67FD7" w:rsidRDefault="00F67FD7" w:rsidP="00F67FD7">
      <w:r w:rsidRPr="0000198E">
        <w:rPr>
          <w:b/>
          <w:bCs/>
          <w:color w:val="EE0000"/>
          <w:sz w:val="28"/>
          <w:szCs w:val="28"/>
        </w:rPr>
        <w:t>Overall Breed Champion</w:t>
      </w:r>
      <w:r w:rsidRPr="0000198E">
        <w:rPr>
          <w:color w:val="EE0000"/>
          <w:sz w:val="28"/>
          <w:szCs w:val="28"/>
        </w:rPr>
        <w:t xml:space="preserve"> </w:t>
      </w:r>
      <w:r>
        <w:t>– D</w:t>
      </w:r>
      <w:r w:rsidR="00001D13">
        <w:t xml:space="preserve">. Stanhope </w:t>
      </w:r>
      <w:r>
        <w:t xml:space="preserve">– </w:t>
      </w:r>
      <w:r w:rsidR="00001D13">
        <w:t>Ram Any Age</w:t>
      </w:r>
      <w:r>
        <w:t xml:space="preserve"> </w:t>
      </w:r>
      <w:r w:rsidR="00074042">
        <w:t>–</w:t>
      </w:r>
      <w:r>
        <w:t xml:space="preserve"> </w:t>
      </w:r>
      <w:r w:rsidR="00001D13">
        <w:t>Tingewick Warrior</w:t>
      </w:r>
    </w:p>
    <w:p w14:paraId="7815B33C" w14:textId="3DCCE2BC" w:rsidR="00074042" w:rsidRDefault="00F67FD7" w:rsidP="00F67FD7">
      <w:r w:rsidRPr="0000198E">
        <w:rPr>
          <w:b/>
          <w:bCs/>
          <w:color w:val="002060"/>
          <w:sz w:val="28"/>
          <w:szCs w:val="28"/>
        </w:rPr>
        <w:t>Reserve Breed Champion</w:t>
      </w:r>
      <w:r w:rsidRPr="0000198E">
        <w:rPr>
          <w:color w:val="002060"/>
          <w:sz w:val="28"/>
          <w:szCs w:val="28"/>
        </w:rPr>
        <w:t xml:space="preserve"> </w:t>
      </w:r>
      <w:r>
        <w:t xml:space="preserve">– </w:t>
      </w:r>
      <w:r w:rsidR="00001D13">
        <w:t xml:space="preserve">D. Haynes – Senior Ewe – Kasani Cranberry </w:t>
      </w:r>
    </w:p>
    <w:p w14:paraId="10CC244D" w14:textId="77777777" w:rsidR="00074042" w:rsidRPr="00074042" w:rsidRDefault="00074042" w:rsidP="00F67FD7"/>
    <w:p w14:paraId="04503B08" w14:textId="021ABFF3" w:rsidR="00F67FD7" w:rsidRPr="00074042" w:rsidRDefault="00F67FD7" w:rsidP="00074042">
      <w:pPr>
        <w:jc w:val="center"/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F67FD7" w:rsidRPr="00074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01CA"/>
    <w:multiLevelType w:val="hybridMultilevel"/>
    <w:tmpl w:val="2A38F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3137"/>
    <w:multiLevelType w:val="hybridMultilevel"/>
    <w:tmpl w:val="7A6CF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3E4"/>
    <w:multiLevelType w:val="hybridMultilevel"/>
    <w:tmpl w:val="70C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6D0F"/>
    <w:multiLevelType w:val="hybridMultilevel"/>
    <w:tmpl w:val="81FAE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248"/>
    <w:multiLevelType w:val="hybridMultilevel"/>
    <w:tmpl w:val="244A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7551C"/>
    <w:multiLevelType w:val="hybridMultilevel"/>
    <w:tmpl w:val="07E4F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115"/>
    <w:multiLevelType w:val="hybridMultilevel"/>
    <w:tmpl w:val="9082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54F"/>
    <w:multiLevelType w:val="hybridMultilevel"/>
    <w:tmpl w:val="85629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746"/>
    <w:multiLevelType w:val="hybridMultilevel"/>
    <w:tmpl w:val="EA30E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85CDA"/>
    <w:multiLevelType w:val="hybridMultilevel"/>
    <w:tmpl w:val="E4B6D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483">
    <w:abstractNumId w:val="8"/>
  </w:num>
  <w:num w:numId="2" w16cid:durableId="433867964">
    <w:abstractNumId w:val="4"/>
  </w:num>
  <w:num w:numId="3" w16cid:durableId="1001657930">
    <w:abstractNumId w:val="7"/>
  </w:num>
  <w:num w:numId="4" w16cid:durableId="1796286607">
    <w:abstractNumId w:val="3"/>
  </w:num>
  <w:num w:numId="5" w16cid:durableId="7220930">
    <w:abstractNumId w:val="5"/>
  </w:num>
  <w:num w:numId="6" w16cid:durableId="1677146375">
    <w:abstractNumId w:val="9"/>
  </w:num>
  <w:num w:numId="7" w16cid:durableId="740908907">
    <w:abstractNumId w:val="6"/>
  </w:num>
  <w:num w:numId="8" w16cid:durableId="1170365554">
    <w:abstractNumId w:val="1"/>
  </w:num>
  <w:num w:numId="9" w16cid:durableId="1368916345">
    <w:abstractNumId w:val="2"/>
  </w:num>
  <w:num w:numId="10" w16cid:durableId="89485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9B"/>
    <w:rsid w:val="0000198E"/>
    <w:rsid w:val="00001D13"/>
    <w:rsid w:val="00074042"/>
    <w:rsid w:val="001007B4"/>
    <w:rsid w:val="00192B15"/>
    <w:rsid w:val="002B5783"/>
    <w:rsid w:val="00692B4B"/>
    <w:rsid w:val="006E1288"/>
    <w:rsid w:val="008460B7"/>
    <w:rsid w:val="008B0CE7"/>
    <w:rsid w:val="00AF3386"/>
    <w:rsid w:val="00B37805"/>
    <w:rsid w:val="00E7779B"/>
    <w:rsid w:val="00F3423F"/>
    <w:rsid w:val="00F6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0078"/>
  <w15:chartTrackingRefBased/>
  <w15:docId w15:val="{37FC4D29-53B1-40CA-8EE7-1A9F50B2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7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B92-F793-4A7F-871B-5EAB3E0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heeler</dc:creator>
  <cp:keywords/>
  <dc:description/>
  <cp:lastModifiedBy>Elizabeth Wheeler</cp:lastModifiedBy>
  <cp:revision>2</cp:revision>
  <dcterms:created xsi:type="dcterms:W3CDTF">2026-06-17T21:13:00Z</dcterms:created>
  <dcterms:modified xsi:type="dcterms:W3CDTF">2026-06-17T21:13:00Z</dcterms:modified>
</cp:coreProperties>
</file>